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0A32" w14:textId="3D852922" w:rsidR="006A70A6" w:rsidRPr="00C4493A" w:rsidRDefault="006A70A6" w:rsidP="006A70A6">
      <w:pPr>
        <w:rPr>
          <w:rFonts w:ascii="Arial" w:eastAsia="Times New Roman" w:hAnsi="Arial" w:cs="Arial"/>
          <w:b/>
          <w:bCs/>
          <w:lang w:val="en-US" w:eastAsia="en-GB"/>
        </w:rPr>
      </w:pPr>
      <w:bookmarkStart w:id="0" w:name="_Toc40425853"/>
      <w:r w:rsidRPr="006A70A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Supplemental Digital Content</w:t>
      </w:r>
      <w:r w:rsidR="00D15E31" w:rsidRPr="00C4493A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GB"/>
        </w:rPr>
        <w:t xml:space="preserve"> </w:t>
      </w:r>
      <w:r w:rsidR="00C4493A" w:rsidRPr="00C4493A">
        <w:rPr>
          <w:rFonts w:ascii="Arial" w:eastAsia="Times New Roman" w:hAnsi="Arial" w:cs="Arial"/>
          <w:b/>
          <w:bCs/>
          <w:color w:val="000000"/>
          <w:highlight w:val="yellow"/>
          <w:shd w:val="clear" w:color="auto" w:fill="FFFFFF"/>
          <w:lang w:val="en-US" w:eastAsia="en-GB"/>
        </w:rPr>
        <w:t>2</w:t>
      </w:r>
    </w:p>
    <w:p w14:paraId="6F8A4CC0" w14:textId="77777777" w:rsidR="00D15E31" w:rsidRDefault="00D15E31" w:rsidP="00A47C5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4BE3D3D" w14:textId="30E3572C" w:rsidR="00941318" w:rsidRPr="006A70A6" w:rsidRDefault="00EC6B1F" w:rsidP="00A47C5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igure: </w:t>
      </w:r>
      <w:r w:rsidR="00DB45B9" w:rsidRPr="006A70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istribution of the mean CARE-score </w:t>
      </w:r>
      <w:r w:rsidR="00DB45B9" w:rsidRPr="006A70A6">
        <w:rPr>
          <w:rFonts w:ascii="Arial" w:hAnsi="Arial" w:cs="Arial"/>
          <w:color w:val="000000" w:themeColor="text1"/>
          <w:sz w:val="24"/>
          <w:szCs w:val="24"/>
        </w:rPr>
        <w:t>(scale 0 to 4)</w:t>
      </w:r>
      <w:bookmarkEnd w:id="0"/>
    </w:p>
    <w:p w14:paraId="676D4FCF" w14:textId="679BB6AD" w:rsidR="0078261C" w:rsidRPr="001C06F7" w:rsidRDefault="0078261C" w:rsidP="001C06F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BBFC10" w14:textId="55C1DD42" w:rsidR="0078261C" w:rsidRPr="00DE3F0B" w:rsidRDefault="0078261C" w:rsidP="001C06F7">
      <w:pPr>
        <w:rPr>
          <w:rFonts w:ascii="Times New Roman" w:hAnsi="Times New Roman" w:cs="Times New Roman"/>
          <w:b/>
          <w:bCs/>
          <w:lang w:val="fi-FI"/>
        </w:rPr>
      </w:pPr>
      <w:r w:rsidRPr="0007131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95218F4" wp14:editId="7E934843">
            <wp:extent cx="6201734" cy="414528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709"/>
                    <a:stretch/>
                  </pic:blipFill>
                  <pic:spPr bwMode="auto">
                    <a:xfrm>
                      <a:off x="0" y="0"/>
                      <a:ext cx="6273957" cy="419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261C" w:rsidRPr="00DE3F0B" w:rsidSect="00937CE0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37E2" w14:textId="77777777" w:rsidR="004C4C2A" w:rsidRDefault="004C4C2A" w:rsidP="004C4C2A">
      <w:r>
        <w:separator/>
      </w:r>
    </w:p>
  </w:endnote>
  <w:endnote w:type="continuationSeparator" w:id="0">
    <w:p w14:paraId="7F661541" w14:textId="77777777" w:rsidR="004C4C2A" w:rsidRDefault="004C4C2A" w:rsidP="004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92400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56313" w14:textId="239F04B4" w:rsidR="004C4C2A" w:rsidRDefault="004C4C2A" w:rsidP="00937C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A8B786" w14:textId="77777777" w:rsidR="004C4C2A" w:rsidRDefault="004C4C2A" w:rsidP="004C4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26298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DC8ED" w14:textId="1A527EC6" w:rsidR="004C4C2A" w:rsidRPr="008E7FCA" w:rsidRDefault="004C4C2A" w:rsidP="00937CE0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E7FCA">
          <w:rPr>
            <w:rStyle w:val="PageNumber"/>
            <w:rFonts w:ascii="Times New Roman" w:hAnsi="Times New Roman" w:cs="Times New Roman"/>
          </w:rPr>
          <w:fldChar w:fldCharType="begin"/>
        </w:r>
        <w:r w:rsidRPr="008E7FC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E7FCA">
          <w:rPr>
            <w:rStyle w:val="PageNumber"/>
            <w:rFonts w:ascii="Times New Roman" w:hAnsi="Times New Roman" w:cs="Times New Roman"/>
          </w:rPr>
          <w:fldChar w:fldCharType="separate"/>
        </w:r>
        <w:r w:rsidRPr="008E7FCA">
          <w:rPr>
            <w:rStyle w:val="PageNumber"/>
            <w:rFonts w:ascii="Times New Roman" w:hAnsi="Times New Roman" w:cs="Times New Roman"/>
            <w:noProof/>
          </w:rPr>
          <w:t>1</w:t>
        </w:r>
        <w:r w:rsidRPr="008E7FC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746D8F3" w14:textId="77777777" w:rsidR="004C4C2A" w:rsidRDefault="004C4C2A" w:rsidP="004C4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1C54" w14:textId="77777777" w:rsidR="004C4C2A" w:rsidRDefault="004C4C2A" w:rsidP="004C4C2A">
      <w:r>
        <w:separator/>
      </w:r>
    </w:p>
  </w:footnote>
  <w:footnote w:type="continuationSeparator" w:id="0">
    <w:p w14:paraId="6C92F0E5" w14:textId="77777777" w:rsidR="004C4C2A" w:rsidRDefault="004C4C2A" w:rsidP="004C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6800"/>
    <w:multiLevelType w:val="hybridMultilevel"/>
    <w:tmpl w:val="A7527F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87"/>
    <w:rsid w:val="000A3387"/>
    <w:rsid w:val="000B6578"/>
    <w:rsid w:val="00106A7D"/>
    <w:rsid w:val="00147DA9"/>
    <w:rsid w:val="001C06F7"/>
    <w:rsid w:val="00216A7E"/>
    <w:rsid w:val="002675FF"/>
    <w:rsid w:val="00281D97"/>
    <w:rsid w:val="00305213"/>
    <w:rsid w:val="0033448D"/>
    <w:rsid w:val="0035419C"/>
    <w:rsid w:val="00460D4D"/>
    <w:rsid w:val="004B0CC3"/>
    <w:rsid w:val="004C4C2A"/>
    <w:rsid w:val="00534562"/>
    <w:rsid w:val="005409F6"/>
    <w:rsid w:val="005454D9"/>
    <w:rsid w:val="005C06B3"/>
    <w:rsid w:val="006342ED"/>
    <w:rsid w:val="006A70A6"/>
    <w:rsid w:val="006D3D1B"/>
    <w:rsid w:val="006E3159"/>
    <w:rsid w:val="0071101D"/>
    <w:rsid w:val="0078261C"/>
    <w:rsid w:val="008E7FCA"/>
    <w:rsid w:val="00937CE0"/>
    <w:rsid w:val="00941318"/>
    <w:rsid w:val="00987C51"/>
    <w:rsid w:val="00996DB2"/>
    <w:rsid w:val="00A47C53"/>
    <w:rsid w:val="00B257E1"/>
    <w:rsid w:val="00B347DE"/>
    <w:rsid w:val="00B94A7D"/>
    <w:rsid w:val="00B94C82"/>
    <w:rsid w:val="00C15DA6"/>
    <w:rsid w:val="00C4493A"/>
    <w:rsid w:val="00C65DD4"/>
    <w:rsid w:val="00CF3A68"/>
    <w:rsid w:val="00D15E31"/>
    <w:rsid w:val="00D6786A"/>
    <w:rsid w:val="00DB45B9"/>
    <w:rsid w:val="00DC58C3"/>
    <w:rsid w:val="00DE3F0B"/>
    <w:rsid w:val="00EC6B1F"/>
    <w:rsid w:val="00F44CE9"/>
    <w:rsid w:val="00FA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A4D56"/>
  <w15:chartTrackingRefBased/>
  <w15:docId w15:val="{A2FBE2BC-7EAB-2F46-BA4A-CB153DEA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8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387"/>
    <w:pPr>
      <w:ind w:left="720"/>
      <w:contextualSpacing/>
    </w:pPr>
    <w:rPr>
      <w:rFonts w:ascii="Times New Roman" w:eastAsia="Times New Roman" w:hAnsi="Times New Roman" w:cs="Times New Roman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C4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C2A"/>
  </w:style>
  <w:style w:type="character" w:styleId="PageNumber">
    <w:name w:val="page number"/>
    <w:basedOn w:val="DefaultParagraphFont"/>
    <w:uiPriority w:val="99"/>
    <w:semiHidden/>
    <w:unhideWhenUsed/>
    <w:rsid w:val="004C4C2A"/>
  </w:style>
  <w:style w:type="character" w:customStyle="1" w:styleId="Heading1Char">
    <w:name w:val="Heading 1 Char"/>
    <w:basedOn w:val="DefaultParagraphFont"/>
    <w:link w:val="Heading1"/>
    <w:uiPriority w:val="9"/>
    <w:rsid w:val="00106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6DB2"/>
    <w:pPr>
      <w:tabs>
        <w:tab w:val="right" w:leader="dot" w:pos="9010"/>
      </w:tabs>
      <w:spacing w:after="100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7C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F6027-5DD3-7846-8A5F-9D084C71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a Martikainen</dc:creator>
  <cp:keywords/>
  <dc:description/>
  <cp:lastModifiedBy>Martikainen, Silja A</cp:lastModifiedBy>
  <cp:revision>48</cp:revision>
  <dcterms:created xsi:type="dcterms:W3CDTF">2020-05-08T17:01:00Z</dcterms:created>
  <dcterms:modified xsi:type="dcterms:W3CDTF">2021-03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b1d160-a0cb-3ca8-b7b6-9c75b0200a78</vt:lpwstr>
  </property>
  <property fmtid="{D5CDD505-2E9C-101B-9397-08002B2CF9AE}" pid="24" name="Mendeley Citation Style_1">
    <vt:lpwstr>http://www.zotero.org/styles/vancouver</vt:lpwstr>
  </property>
</Properties>
</file>